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60E8" w14:textId="77777777" w:rsidR="005770CA" w:rsidRDefault="005770CA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19"/>
        <w:gridCol w:w="1276"/>
        <w:gridCol w:w="825"/>
        <w:gridCol w:w="1800"/>
        <w:gridCol w:w="68"/>
        <w:gridCol w:w="3352"/>
      </w:tblGrid>
      <w:tr w:rsidR="009D39B4" w:rsidRPr="00827437" w14:paraId="4EE96FAF" w14:textId="77777777" w:rsidTr="00D420D1">
        <w:trPr>
          <w:trHeight w:hRule="exact" w:val="42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14:paraId="75837341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PERSONAL DETAILS</w:t>
            </w:r>
          </w:p>
        </w:tc>
      </w:tr>
      <w:tr w:rsidR="009D39B4" w:rsidRPr="00827437" w14:paraId="061E8A40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6C6E7C24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Title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659D5CAC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F92C64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rnam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228E679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75B2DCE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5CAA6801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Other name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1064D565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E3CBE19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4FF8EE75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1BE0E84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28B89BE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1B557CAE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399CF082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C38823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C4A898B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36BFB3D2" w14:textId="77777777" w:rsidTr="009D39B4">
        <w:trPr>
          <w:trHeight w:hRule="exact" w:val="628"/>
        </w:trPr>
        <w:tc>
          <w:tcPr>
            <w:tcW w:w="2700" w:type="dxa"/>
            <w:shd w:val="clear" w:color="auto" w:fill="auto"/>
            <w:vAlign w:val="center"/>
          </w:tcPr>
          <w:p w14:paraId="3E2FF565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Telephone (home)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50E60673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9243B1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Telephone (mobile)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D3BB5F1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136D930" w14:textId="77777777" w:rsidTr="00D420D1">
        <w:trPr>
          <w:trHeight w:hRule="exact" w:val="454"/>
        </w:trPr>
        <w:tc>
          <w:tcPr>
            <w:tcW w:w="2700" w:type="dxa"/>
            <w:shd w:val="clear" w:color="auto" w:fill="auto"/>
            <w:vAlign w:val="center"/>
          </w:tcPr>
          <w:p w14:paraId="73624DE3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1D52EC10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4FDD284A" w14:textId="77777777" w:rsidTr="00D420D1">
        <w:trPr>
          <w:trHeight w:hRule="exact" w:val="42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14:paraId="0036C2D5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FIRST REFEREE DETAILS</w:t>
            </w:r>
          </w:p>
        </w:tc>
      </w:tr>
      <w:tr w:rsidR="009D39B4" w:rsidRPr="00827437" w14:paraId="0AFB40E5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725F8097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54D503AF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103DC81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63F54F61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54F3334C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E337AF0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5C2EF7EF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ition Titl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10EA7913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6D92990E" w14:textId="77777777" w:rsidTr="009D39B4">
        <w:trPr>
          <w:trHeight w:hRule="exact" w:val="526"/>
        </w:trPr>
        <w:tc>
          <w:tcPr>
            <w:tcW w:w="2700" w:type="dxa"/>
            <w:shd w:val="clear" w:color="auto" w:fill="auto"/>
            <w:vAlign w:val="center"/>
          </w:tcPr>
          <w:p w14:paraId="68000308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Day Time Telephone Number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63812C6F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268CD4F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2C069C28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Relationship to you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14A17DE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5DCB3F85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59990BDE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5F691804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24542D1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5950CB00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0B88983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2B65A428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0620F990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3A12AE2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B0DC45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0FF40CD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354CF10A" w14:textId="77777777" w:rsidTr="00D420D1">
        <w:trPr>
          <w:trHeight w:hRule="exact" w:val="42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14:paraId="75576865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SECOND REFEREE DETAILS</w:t>
            </w:r>
          </w:p>
        </w:tc>
      </w:tr>
      <w:tr w:rsidR="009D39B4" w:rsidRPr="00827437" w14:paraId="4BA7D497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63C7DA55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Organisation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050FD695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934D82F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0093831F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3619DCB5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D95AC8C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1B564C82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ition Title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58C1CB00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3A1C9521" w14:textId="77777777" w:rsidTr="009D39B4">
        <w:trPr>
          <w:trHeight w:hRule="exact" w:val="568"/>
        </w:trPr>
        <w:tc>
          <w:tcPr>
            <w:tcW w:w="2700" w:type="dxa"/>
            <w:shd w:val="clear" w:color="auto" w:fill="auto"/>
            <w:vAlign w:val="center"/>
          </w:tcPr>
          <w:p w14:paraId="12093FC5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Day Time Telephone Number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07E011E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49A20DF0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7591D945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Relationship to you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77491470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4CC868C8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68FD96C3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Email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638DAA3A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6D1C4F94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3F68A835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740" w:type="dxa"/>
            <w:gridSpan w:val="6"/>
            <w:shd w:val="clear" w:color="auto" w:fill="auto"/>
            <w:vAlign w:val="center"/>
          </w:tcPr>
          <w:p w14:paraId="2D09D425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57961D9" w14:textId="77777777" w:rsidTr="00D420D1">
        <w:trPr>
          <w:trHeight w:hRule="exact" w:val="425"/>
        </w:trPr>
        <w:tc>
          <w:tcPr>
            <w:tcW w:w="2700" w:type="dxa"/>
            <w:shd w:val="clear" w:color="auto" w:fill="auto"/>
            <w:vAlign w:val="center"/>
          </w:tcPr>
          <w:p w14:paraId="7225CD2F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Suburb: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2F3D7DFC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16F467" w14:textId="77777777" w:rsidR="009D39B4" w:rsidRPr="00827437" w:rsidRDefault="009D39B4" w:rsidP="00D420D1">
            <w:pPr>
              <w:rPr>
                <w:rFonts w:ascii="Arial Narrow" w:hAnsi="Arial Narrow" w:cs="Arial"/>
                <w:b/>
              </w:rPr>
            </w:pPr>
            <w:r w:rsidRPr="00827437">
              <w:rPr>
                <w:rFonts w:ascii="Arial Narrow" w:hAnsi="Arial Narrow" w:cs="Arial"/>
                <w:b/>
              </w:rPr>
              <w:t>Post Cod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CAAF4AD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7AC871F6" w14:textId="77777777" w:rsidTr="00D420D1">
        <w:trPr>
          <w:trHeight w:val="415"/>
        </w:trPr>
        <w:tc>
          <w:tcPr>
            <w:tcW w:w="10440" w:type="dxa"/>
            <w:gridSpan w:val="7"/>
            <w:shd w:val="clear" w:color="auto" w:fill="003366"/>
            <w:vAlign w:val="center"/>
          </w:tcPr>
          <w:p w14:paraId="1CAB82DF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WA GOVERNMENT EMPLOYMENT DETAILS</w:t>
            </w:r>
          </w:p>
        </w:tc>
      </w:tr>
      <w:tr w:rsidR="009D39B4" w:rsidRPr="00827437" w14:paraId="0E5D2FA7" w14:textId="77777777" w:rsidTr="00D420D1">
        <w:trPr>
          <w:trHeight w:hRule="exact"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6C8D91C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Are you currently employed in the WA public sector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DF2FF" w14:textId="77777777" w:rsidR="009D39B4" w:rsidRDefault="009D39B4" w:rsidP="00D420D1">
            <w:pPr>
              <w:tabs>
                <w:tab w:val="left" w:pos="112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Yes</w:t>
            </w:r>
          </w:p>
          <w:p w14:paraId="6D9FE2CC" w14:textId="77777777" w:rsidR="009D39B4" w:rsidRPr="00827437" w:rsidRDefault="009D39B4" w:rsidP="00D420D1">
            <w:pPr>
              <w:tabs>
                <w:tab w:val="left" w:pos="112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No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9CC94DC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If yes, please specify Agency: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2877935D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18E61359" w14:textId="77777777" w:rsidTr="00D420D1">
        <w:trPr>
          <w:trHeight w:hRule="exact" w:val="42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7F9DD7B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lastRenderedPageBreak/>
              <w:t>Classification Le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279EC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4FC1C17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Award: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66CE718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0284595B" w14:textId="77777777" w:rsidTr="00896E43">
        <w:trPr>
          <w:trHeight w:hRule="exact" w:val="96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D8105DD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Have you ever received a voluntary severance from the WA public sector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AC287" w14:textId="77777777" w:rsidR="009D39B4" w:rsidRDefault="009D39B4" w:rsidP="00D420D1">
            <w:pPr>
              <w:tabs>
                <w:tab w:val="left" w:pos="115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Yes</w:t>
            </w:r>
          </w:p>
          <w:p w14:paraId="2295ADAE" w14:textId="77777777" w:rsidR="009D39B4" w:rsidRPr="00827437" w:rsidRDefault="009D39B4" w:rsidP="00D420D1">
            <w:pPr>
              <w:tabs>
                <w:tab w:val="left" w:pos="1152"/>
              </w:tabs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CHECKBOX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ascii="Arial Narrow" w:hAnsi="Arial Narrow" w:cs="Arial"/>
              </w:rPr>
              <w:fldChar w:fldCharType="end"/>
            </w:r>
            <w:r w:rsidRPr="00827437">
              <w:rPr>
                <w:rFonts w:ascii="Arial Narrow" w:hAnsi="Arial Narrow" w:cs="Arial"/>
              </w:rPr>
              <w:t xml:space="preserve">  No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334B09E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If yes, what is your re-entry date on your Deed of Severance: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77689761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</w:tbl>
    <w:p w14:paraId="2A64A7F0" w14:textId="77777777" w:rsidR="005770CA" w:rsidRDefault="005770CA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2340"/>
      </w:tblGrid>
      <w:tr w:rsidR="009D39B4" w:rsidRPr="00827437" w14:paraId="6C869CB0" w14:textId="77777777" w:rsidTr="00D420D1">
        <w:trPr>
          <w:trHeight w:hRule="exact" w:val="425"/>
        </w:trPr>
        <w:tc>
          <w:tcPr>
            <w:tcW w:w="10440" w:type="dxa"/>
            <w:gridSpan w:val="2"/>
            <w:shd w:val="clear" w:color="auto" w:fill="003366"/>
            <w:vAlign w:val="center"/>
          </w:tcPr>
          <w:p w14:paraId="728B7EA6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ELIGIBILITY</w:t>
            </w:r>
          </w:p>
        </w:tc>
      </w:tr>
      <w:tr w:rsidR="009D39B4" w:rsidRPr="00A611FA" w14:paraId="61121F1C" w14:textId="77777777" w:rsidTr="009D39B4">
        <w:trPr>
          <w:trHeight w:hRule="exact" w:val="1411"/>
        </w:trPr>
        <w:tc>
          <w:tcPr>
            <w:tcW w:w="8100" w:type="dxa"/>
            <w:shd w:val="clear" w:color="auto" w:fill="auto"/>
            <w:vAlign w:val="center"/>
          </w:tcPr>
          <w:p w14:paraId="03360BD8" w14:textId="77777777" w:rsidR="009D39B4" w:rsidRPr="00E15BD8" w:rsidRDefault="009D39B4" w:rsidP="00D420D1">
            <w:pPr>
              <w:rPr>
                <w:rFonts w:ascii="Arial Narrow" w:hAnsi="Arial Narrow" w:cs="Arial"/>
                <w:b/>
              </w:rPr>
            </w:pPr>
            <w:r w:rsidRPr="00E15BD8">
              <w:rPr>
                <w:rFonts w:ascii="Arial Narrow" w:hAnsi="Arial Narrow" w:cs="Arial"/>
                <w:b/>
              </w:rPr>
              <w:t>Do you currently hold a valid WWCC or are you willing to obtain one?</w:t>
            </w:r>
          </w:p>
          <w:p w14:paraId="4B711358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 xml:space="preserve">All employees in public schools must obtain and hold a current Working </w:t>
            </w:r>
            <w:proofErr w:type="gramStart"/>
            <w:r w:rsidRPr="00A611FA">
              <w:rPr>
                <w:rFonts w:ascii="Arial Narrow" w:hAnsi="Arial Narrow" w:cs="Arial"/>
              </w:rPr>
              <w:t>With</w:t>
            </w:r>
            <w:proofErr w:type="gramEnd"/>
            <w:r w:rsidRPr="00A611FA">
              <w:rPr>
                <w:rFonts w:ascii="Arial Narrow" w:hAnsi="Arial Narrow" w:cs="Arial"/>
              </w:rPr>
              <w:t xml:space="preserve"> Children Check (WWCC) card.  If you do not already have a </w:t>
            </w:r>
            <w:proofErr w:type="gramStart"/>
            <w:r w:rsidRPr="00A611FA">
              <w:rPr>
                <w:rFonts w:ascii="Arial Narrow" w:hAnsi="Arial Narrow" w:cs="Arial"/>
              </w:rPr>
              <w:t>card</w:t>
            </w:r>
            <w:proofErr w:type="gramEnd"/>
            <w:r w:rsidRPr="00A611FA">
              <w:rPr>
                <w:rFonts w:ascii="Arial Narrow" w:hAnsi="Arial Narrow" w:cs="Arial"/>
              </w:rPr>
              <w:t xml:space="preserve"> you will be required to apply for one within 5 days of starting at your school (the form needs to be signed by your school).</w:t>
            </w:r>
          </w:p>
          <w:p w14:paraId="4BFFE173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  <w:i/>
              </w:rPr>
              <w:t xml:space="preserve">Further information regarding WWCC may be obtained at </w:t>
            </w:r>
            <w:hyperlink r:id="rId7" w:history="1">
              <w:r w:rsidRPr="00A611FA">
                <w:rPr>
                  <w:rStyle w:val="Hyperlink"/>
                  <w:rFonts w:ascii="Arial Narrow" w:hAnsi="Arial Narrow" w:cs="Arial"/>
                  <w:i/>
                </w:rPr>
                <w:t>www.checkwwc.wa.gov.au</w:t>
              </w:r>
            </w:hyperlink>
          </w:p>
        </w:tc>
        <w:tc>
          <w:tcPr>
            <w:tcW w:w="2340" w:type="dxa"/>
            <w:shd w:val="clear" w:color="auto" w:fill="auto"/>
            <w:vAlign w:val="center"/>
          </w:tcPr>
          <w:p w14:paraId="3278D863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Pr="00A611FA">
              <w:rPr>
                <w:rFonts w:ascii="Arial Narrow" w:hAnsi="Arial Narrow" w:cs="Arial"/>
              </w:rPr>
            </w:r>
            <w:r w:rsidRPr="00A611FA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Pr="00A611FA">
              <w:rPr>
                <w:rFonts w:ascii="Arial Narrow" w:hAnsi="Arial Narrow" w:cs="Arial"/>
              </w:rPr>
            </w:r>
            <w:r w:rsidRPr="00A611FA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14:paraId="1E13C592" w14:textId="77777777" w:rsidTr="00896E43">
        <w:trPr>
          <w:trHeight w:hRule="exact" w:val="1417"/>
        </w:trPr>
        <w:tc>
          <w:tcPr>
            <w:tcW w:w="8100" w:type="dxa"/>
            <w:shd w:val="clear" w:color="auto" w:fill="auto"/>
            <w:vAlign w:val="center"/>
          </w:tcPr>
          <w:p w14:paraId="0F406A83" w14:textId="77777777" w:rsidR="009D39B4" w:rsidRPr="00E15BD8" w:rsidRDefault="009D39B4" w:rsidP="00D420D1">
            <w:pPr>
              <w:rPr>
                <w:rFonts w:ascii="Arial Narrow" w:hAnsi="Arial Narrow" w:cs="Arial"/>
                <w:b/>
              </w:rPr>
            </w:pPr>
            <w:r w:rsidRPr="00E15BD8">
              <w:rPr>
                <w:rFonts w:ascii="Arial Narrow" w:hAnsi="Arial Narrow" w:cs="Arial"/>
                <w:b/>
              </w:rPr>
              <w:t>Have you, or are you willing to consent to a criminal records screening?</w:t>
            </w:r>
          </w:p>
          <w:p w14:paraId="3542E84D" w14:textId="77777777" w:rsidR="009D39B4" w:rsidRDefault="009D39B4" w:rsidP="00D420D1">
            <w:pPr>
              <w:rPr>
                <w:rFonts w:ascii="Arial Narrow" w:hAnsi="Arial Narrow" w:cs="Arial"/>
              </w:rPr>
            </w:pPr>
            <w:r w:rsidRPr="009A3C47">
              <w:rPr>
                <w:rFonts w:ascii="Arial Narrow" w:hAnsi="Arial Narrow" w:cs="Arial"/>
              </w:rPr>
              <w:t>All employees of the Department of Education are required to undergo a Nationally Coordinated Criminal History Check through the Department’s Screening Unit before commencement.</w:t>
            </w:r>
          </w:p>
          <w:p w14:paraId="62D69B1A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E14B60">
              <w:rPr>
                <w:rFonts w:ascii="Arial Narrow" w:hAnsi="Arial Narrow" w:cs="Arial"/>
                <w:i/>
              </w:rPr>
              <w:t xml:space="preserve">Further information regarding criminal screening may be obtained at </w:t>
            </w:r>
            <w:hyperlink r:id="rId8" w:history="1">
              <w:r>
                <w:rPr>
                  <w:rStyle w:val="Hyperlink"/>
                  <w:rFonts w:ascii="Arial Narrow" w:hAnsi="Arial Narrow" w:cs="Arial"/>
                  <w:i/>
                </w:rPr>
                <w:t>www.education.wa.edu.au/screening</w:t>
              </w:r>
            </w:hyperlink>
          </w:p>
        </w:tc>
        <w:tc>
          <w:tcPr>
            <w:tcW w:w="2340" w:type="dxa"/>
            <w:shd w:val="clear" w:color="auto" w:fill="auto"/>
            <w:vAlign w:val="center"/>
          </w:tcPr>
          <w:p w14:paraId="5E091913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Pr="00A611FA">
              <w:rPr>
                <w:rFonts w:ascii="Arial Narrow" w:hAnsi="Arial Narrow" w:cs="Arial"/>
              </w:rPr>
            </w:r>
            <w:r w:rsidRPr="00A611FA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Pr="00A611FA">
              <w:rPr>
                <w:rFonts w:ascii="Arial Narrow" w:hAnsi="Arial Narrow" w:cs="Arial"/>
              </w:rPr>
            </w:r>
            <w:r w:rsidRPr="00A611FA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</w:tbl>
    <w:p w14:paraId="778F3971" w14:textId="77777777" w:rsidR="005770CA" w:rsidRDefault="005770CA" w:rsidP="0068609C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687"/>
        <w:gridCol w:w="13"/>
        <w:gridCol w:w="1263"/>
        <w:gridCol w:w="3777"/>
      </w:tblGrid>
      <w:tr w:rsidR="009D39B4" w:rsidRPr="00827437" w14:paraId="0A917C6F" w14:textId="77777777" w:rsidTr="00D420D1">
        <w:trPr>
          <w:trHeight w:hRule="exact" w:val="425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366"/>
            <w:vAlign w:val="center"/>
          </w:tcPr>
          <w:p w14:paraId="4C9BA839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</w:rPr>
              <w:br w:type="page"/>
            </w:r>
            <w:r w:rsidRPr="00827437">
              <w:rPr>
                <w:rFonts w:ascii="Arial Narrow" w:hAnsi="Arial Narrow" w:cs="Arial"/>
                <w:b/>
                <w:color w:val="FFFFFF"/>
              </w:rPr>
              <w:t>DETAILS OF CURRENT POSITION</w:t>
            </w:r>
          </w:p>
        </w:tc>
      </w:tr>
      <w:tr w:rsidR="009D39B4" w:rsidRPr="00827437" w14:paraId="398BAAC8" w14:textId="77777777" w:rsidTr="00D420D1">
        <w:trPr>
          <w:trHeight w:hRule="exact" w:val="42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5F6D1E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Start date of employment: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E9D39F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682552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Organisation:</w:t>
            </w:r>
          </w:p>
        </w:tc>
        <w:tc>
          <w:tcPr>
            <w:tcW w:w="37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C9B39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24B0759D" w14:textId="77777777" w:rsidTr="00D420D1">
        <w:trPr>
          <w:trHeight w:hRule="exact" w:val="4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2382AA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Position Title: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587C9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51DFE8BC" w14:textId="77777777" w:rsidTr="009D39B4">
        <w:trPr>
          <w:trHeight w:hRule="exact" w:val="546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9CC9E6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Work Type (</w:t>
            </w:r>
            <w:proofErr w:type="spellStart"/>
            <w:r w:rsidRPr="00DA4DA5">
              <w:rPr>
                <w:rFonts w:ascii="Arial Narrow" w:hAnsi="Arial Narrow" w:cs="Arial"/>
                <w:i/>
              </w:rPr>
              <w:t>i.e</w:t>
            </w:r>
            <w:proofErr w:type="spellEnd"/>
            <w:r w:rsidRPr="00DA4DA5">
              <w:rPr>
                <w:rFonts w:ascii="Arial Narrow" w:hAnsi="Arial Narrow" w:cs="Arial"/>
                <w:i/>
              </w:rPr>
              <w:t xml:space="preserve"> Permanent, Fixed Term, Part-time, Full-time, Casual</w:t>
            </w:r>
            <w:r w:rsidRPr="00A611FA">
              <w:rPr>
                <w:rFonts w:ascii="Arial Narrow" w:hAnsi="Arial Narrow" w:cs="Arial"/>
              </w:rPr>
              <w:t>):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FA496F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2AE5EF52" w14:textId="77777777" w:rsidTr="00D420D1">
        <w:trPr>
          <w:trHeight w:hRule="exact" w:val="56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06418" w14:textId="77777777" w:rsidR="009D39B4" w:rsidRPr="00A611FA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Main duties: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CA07F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9D39B4" w:rsidRPr="00827437" w14:paraId="6CEAAD63" w14:textId="77777777" w:rsidTr="00D420D1">
        <w:trPr>
          <w:trHeight w:hRule="exact" w:val="425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3366"/>
            <w:vAlign w:val="center"/>
          </w:tcPr>
          <w:p w14:paraId="521AE5B2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DETAILS OF PREVIOUS POSITION</w:t>
            </w:r>
            <w:r>
              <w:rPr>
                <w:rFonts w:ascii="Arial Narrow" w:hAnsi="Arial Narrow" w:cs="Arial"/>
                <w:b/>
                <w:color w:val="FFFFFF"/>
              </w:rPr>
              <w:t>(S) – List most recent first</w:t>
            </w:r>
          </w:p>
        </w:tc>
      </w:tr>
      <w:tr w:rsidR="009D39B4" w:rsidRPr="00827437" w14:paraId="64EA138F" w14:textId="77777777" w:rsidTr="00D420D1">
        <w:trPr>
          <w:trHeight w:hRule="exact" w:val="425"/>
        </w:trPr>
        <w:tc>
          <w:tcPr>
            <w:tcW w:w="270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0A9300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Start date of employment: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B606F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372D9E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Organisation:</w:t>
            </w:r>
          </w:p>
        </w:tc>
        <w:tc>
          <w:tcPr>
            <w:tcW w:w="377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DF418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784FDC48" w14:textId="77777777" w:rsidTr="00D420D1">
        <w:trPr>
          <w:trHeight w:hRule="exact" w:val="4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D42CC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Position Title: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F84A8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68872234" w14:textId="77777777" w:rsidTr="009D39B4">
        <w:trPr>
          <w:trHeight w:hRule="exact" w:val="566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C2B2B0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Work Type (</w:t>
            </w:r>
            <w:proofErr w:type="spellStart"/>
            <w:r w:rsidRPr="00DA4DA5">
              <w:rPr>
                <w:rFonts w:ascii="Arial Narrow" w:hAnsi="Arial Narrow" w:cs="Arial"/>
                <w:i/>
              </w:rPr>
              <w:t>i.e</w:t>
            </w:r>
            <w:proofErr w:type="spellEnd"/>
            <w:r w:rsidRPr="00DA4DA5">
              <w:rPr>
                <w:rFonts w:ascii="Arial Narrow" w:hAnsi="Arial Narrow" w:cs="Arial"/>
                <w:i/>
              </w:rPr>
              <w:t xml:space="preserve"> Permanent, Fixed Term, Part-time, Full-time, Casual</w:t>
            </w:r>
            <w:r w:rsidRPr="00A611FA">
              <w:rPr>
                <w:rFonts w:ascii="Arial Narrow" w:hAnsi="Arial Narrow" w:cs="Arial"/>
              </w:rPr>
              <w:t>):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4DDF96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71C1387F" w14:textId="77777777" w:rsidTr="00D420D1">
        <w:trPr>
          <w:trHeight w:hRule="exact" w:val="56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8253F" w14:textId="77777777" w:rsidR="009D39B4" w:rsidRPr="00A611FA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Main duties: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99B22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  <w:tr w:rsidR="009D39B4" w:rsidRPr="00827437" w14:paraId="11BB5A5F" w14:textId="77777777" w:rsidTr="00D420D1">
        <w:trPr>
          <w:trHeight w:hRule="exact" w:val="42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A1557A" w14:textId="77777777" w:rsidR="009D39B4" w:rsidRPr="0049302C" w:rsidRDefault="009D39B4" w:rsidP="00D420D1">
            <w:pPr>
              <w:rPr>
                <w:rFonts w:ascii="Arial Narrow" w:hAnsi="Arial Narrow" w:cs="Arial"/>
              </w:rPr>
            </w:pPr>
            <w:r w:rsidRPr="0049302C">
              <w:rPr>
                <w:rFonts w:ascii="Arial Narrow" w:hAnsi="Arial Narrow" w:cs="Arial"/>
              </w:rPr>
              <w:t>Start date of employment:</w:t>
            </w:r>
          </w:p>
        </w:tc>
        <w:tc>
          <w:tcPr>
            <w:tcW w:w="2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58EE2D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B631C8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Organisation:</w:t>
            </w:r>
          </w:p>
        </w:tc>
        <w:tc>
          <w:tcPr>
            <w:tcW w:w="37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07BD4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767EFE85" w14:textId="77777777" w:rsidTr="00D420D1">
        <w:trPr>
          <w:trHeight w:hRule="exact" w:val="425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86A6C8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Position Title: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B9304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687C723D" w14:textId="77777777" w:rsidTr="009D39B4">
        <w:trPr>
          <w:trHeight w:hRule="exact" w:val="566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F71A86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Work Type (</w:t>
            </w:r>
            <w:proofErr w:type="spellStart"/>
            <w:r w:rsidRPr="00DA4DA5">
              <w:rPr>
                <w:rFonts w:ascii="Arial Narrow" w:hAnsi="Arial Narrow" w:cs="Arial"/>
                <w:i/>
              </w:rPr>
              <w:t>i.e</w:t>
            </w:r>
            <w:proofErr w:type="spellEnd"/>
            <w:r w:rsidRPr="00DA4DA5">
              <w:rPr>
                <w:rFonts w:ascii="Arial Narrow" w:hAnsi="Arial Narrow" w:cs="Arial"/>
                <w:i/>
              </w:rPr>
              <w:t xml:space="preserve"> Permanent, Fixed Term, Part-time, Full-time, Casual</w:t>
            </w:r>
            <w:r w:rsidRPr="00A611FA">
              <w:rPr>
                <w:rFonts w:ascii="Arial Narrow" w:hAnsi="Arial Narrow" w:cs="Arial"/>
              </w:rPr>
              <w:t>):</w:t>
            </w:r>
          </w:p>
        </w:tc>
        <w:tc>
          <w:tcPr>
            <w:tcW w:w="505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C130DE" w14:textId="77777777" w:rsidR="009D39B4" w:rsidRPr="00827437" w:rsidRDefault="009D39B4" w:rsidP="00D420D1">
            <w:pPr>
              <w:rPr>
                <w:rFonts w:ascii="Arial Narrow" w:hAnsi="Arial Narrow" w:cs="Arial"/>
              </w:rPr>
            </w:pPr>
          </w:p>
        </w:tc>
      </w:tr>
      <w:tr w:rsidR="009D39B4" w:rsidRPr="00827437" w14:paraId="40CC7DC0" w14:textId="77777777" w:rsidTr="00D420D1">
        <w:trPr>
          <w:trHeight w:hRule="exact" w:val="56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77F58" w14:textId="77777777" w:rsidR="009D39B4" w:rsidRPr="00A611FA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>Main duties: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016D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</w:p>
        </w:tc>
      </w:tr>
    </w:tbl>
    <w:p w14:paraId="00010FB6" w14:textId="77777777" w:rsidR="005770CA" w:rsidRDefault="005770CA" w:rsidP="0068609C"/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2340"/>
      </w:tblGrid>
      <w:tr w:rsidR="009D39B4" w:rsidRPr="00827437" w14:paraId="61C6120C" w14:textId="77777777" w:rsidTr="00D420D1">
        <w:trPr>
          <w:trHeight w:hRule="exact" w:val="425"/>
        </w:trPr>
        <w:tc>
          <w:tcPr>
            <w:tcW w:w="10440" w:type="dxa"/>
            <w:gridSpan w:val="2"/>
            <w:shd w:val="clear" w:color="auto" w:fill="003366"/>
            <w:vAlign w:val="center"/>
          </w:tcPr>
          <w:p w14:paraId="43C46E3E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RESIDENCY</w:t>
            </w:r>
          </w:p>
        </w:tc>
      </w:tr>
      <w:tr w:rsidR="009D39B4" w:rsidRPr="00A611FA" w14:paraId="5D1726AE" w14:textId="77777777" w:rsidTr="00D420D1">
        <w:trPr>
          <w:trHeight w:hRule="exact" w:val="425"/>
        </w:trPr>
        <w:tc>
          <w:tcPr>
            <w:tcW w:w="8100" w:type="dxa"/>
            <w:shd w:val="clear" w:color="auto" w:fill="auto"/>
            <w:vAlign w:val="center"/>
          </w:tcPr>
          <w:p w14:paraId="06AF2FAD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 xml:space="preserve">Are you an Australian or </w:t>
            </w:r>
            <w:smartTag w:uri="urn:schemas-microsoft-com:office:smarttags" w:element="country-region">
              <w:smartTag w:uri="urn:schemas-microsoft-com:office:smarttags" w:element="place">
                <w:r w:rsidRPr="00A611FA">
                  <w:rPr>
                    <w:rFonts w:ascii="Arial Narrow" w:hAnsi="Arial Narrow" w:cs="Arial"/>
                  </w:rPr>
                  <w:t>New Zealand</w:t>
                </w:r>
              </w:smartTag>
            </w:smartTag>
            <w:r w:rsidRPr="00A611FA">
              <w:rPr>
                <w:rFonts w:ascii="Arial Narrow" w:hAnsi="Arial Narrow" w:cs="Arial"/>
              </w:rPr>
              <w:t xml:space="preserve"> citizen or permanent resident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C4C71C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Pr="00A611FA">
              <w:rPr>
                <w:rFonts w:ascii="Arial Narrow" w:hAnsi="Arial Narrow" w:cs="Arial"/>
              </w:rPr>
            </w:r>
            <w:r w:rsidRPr="00A611FA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Pr="00A611FA">
              <w:rPr>
                <w:rFonts w:ascii="Arial Narrow" w:hAnsi="Arial Narrow" w:cs="Arial"/>
              </w:rPr>
            </w:r>
            <w:r w:rsidRPr="00A611FA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  <w:tr w:rsidR="009D39B4" w:rsidRPr="00A611FA" w14:paraId="6FCF33DF" w14:textId="77777777" w:rsidTr="00D420D1">
        <w:trPr>
          <w:trHeight w:hRule="exact" w:val="567"/>
        </w:trPr>
        <w:tc>
          <w:tcPr>
            <w:tcW w:w="8100" w:type="dxa"/>
            <w:shd w:val="clear" w:color="auto" w:fill="auto"/>
            <w:vAlign w:val="center"/>
          </w:tcPr>
          <w:p w14:paraId="5C33D32D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t xml:space="preserve">If you are not an Australian or </w:t>
            </w:r>
            <w:smartTag w:uri="urn:schemas-microsoft-com:office:smarttags" w:element="country-region">
              <w:smartTag w:uri="urn:schemas-microsoft-com:office:smarttags" w:element="place">
                <w:r w:rsidRPr="00A611FA">
                  <w:rPr>
                    <w:rFonts w:ascii="Arial Narrow" w:hAnsi="Arial Narrow" w:cs="Arial"/>
                  </w:rPr>
                  <w:t>New Zealand</w:t>
                </w:r>
              </w:smartTag>
            </w:smartTag>
            <w:r w:rsidRPr="00A611FA">
              <w:rPr>
                <w:rFonts w:ascii="Arial Narrow" w:hAnsi="Arial Narrow" w:cs="Arial"/>
              </w:rPr>
              <w:t xml:space="preserve"> Citizen or Australian Permanent Resident, have you applied for permanent residency or a temporary work visa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3949C0" w14:textId="77777777" w:rsidR="009D39B4" w:rsidRPr="00A611FA" w:rsidRDefault="009D39B4" w:rsidP="00D420D1">
            <w:pPr>
              <w:rPr>
                <w:rFonts w:ascii="Arial Narrow" w:hAnsi="Arial Narrow" w:cs="Arial"/>
              </w:rPr>
            </w:pP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Pr="00A611FA">
              <w:rPr>
                <w:rFonts w:ascii="Arial Narrow" w:hAnsi="Arial Narrow" w:cs="Arial"/>
              </w:rPr>
            </w:r>
            <w:r w:rsidRPr="00A611FA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Yes</w:t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tab/>
            </w:r>
            <w:r w:rsidRPr="00A611FA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FA">
              <w:rPr>
                <w:rFonts w:ascii="Arial Narrow" w:hAnsi="Arial Narrow" w:cs="Arial"/>
              </w:rPr>
              <w:instrText xml:space="preserve"> FORMCHECKBOX </w:instrText>
            </w:r>
            <w:r w:rsidRPr="00A611FA">
              <w:rPr>
                <w:rFonts w:ascii="Arial Narrow" w:hAnsi="Arial Narrow" w:cs="Arial"/>
              </w:rPr>
            </w:r>
            <w:r w:rsidRPr="00A611FA">
              <w:rPr>
                <w:rFonts w:ascii="Arial Narrow" w:hAnsi="Arial Narrow" w:cs="Arial"/>
              </w:rPr>
              <w:fldChar w:fldCharType="separate"/>
            </w:r>
            <w:r w:rsidRPr="00A611FA">
              <w:rPr>
                <w:rFonts w:ascii="Arial Narrow" w:hAnsi="Arial Narrow" w:cs="Arial"/>
              </w:rPr>
              <w:fldChar w:fldCharType="end"/>
            </w:r>
            <w:r w:rsidRPr="00A611FA">
              <w:rPr>
                <w:rFonts w:ascii="Arial Narrow" w:hAnsi="Arial Narrow" w:cs="Arial"/>
              </w:rPr>
              <w:t xml:space="preserve">  No</w:t>
            </w:r>
          </w:p>
        </w:tc>
      </w:tr>
    </w:tbl>
    <w:p w14:paraId="7B05EC24" w14:textId="77777777" w:rsidR="005770CA" w:rsidRDefault="005770CA" w:rsidP="0068609C"/>
    <w:p w14:paraId="2D412447" w14:textId="77777777" w:rsidR="009D39B4" w:rsidRDefault="009D39B4" w:rsidP="0068609C"/>
    <w:p w14:paraId="371993BB" w14:textId="77777777" w:rsidR="009D39B4" w:rsidRDefault="009D39B4" w:rsidP="0068609C"/>
    <w:p w14:paraId="6B4541E6" w14:textId="77777777" w:rsidR="009D39B4" w:rsidRDefault="009D39B4" w:rsidP="0068609C"/>
    <w:p w14:paraId="5AFE1402" w14:textId="77777777" w:rsidR="009D39B4" w:rsidRDefault="009D39B4" w:rsidP="0068609C"/>
    <w:p w14:paraId="60526984" w14:textId="77777777" w:rsidR="009D39B4" w:rsidRDefault="009D39B4" w:rsidP="0068609C"/>
    <w:p w14:paraId="54A6D028" w14:textId="77777777" w:rsidR="009D39B4" w:rsidRDefault="009D39B4" w:rsidP="0068609C"/>
    <w:p w14:paraId="1E8C7B41" w14:textId="77777777" w:rsidR="009D39B4" w:rsidRDefault="009D39B4" w:rsidP="0068609C"/>
    <w:p w14:paraId="0E613599" w14:textId="77777777" w:rsidR="009D39B4" w:rsidRDefault="009D39B4" w:rsidP="0068609C"/>
    <w:p w14:paraId="7DABAC8F" w14:textId="77777777" w:rsidR="005770CA" w:rsidRDefault="005770CA" w:rsidP="0068609C"/>
    <w:tbl>
      <w:tblPr>
        <w:tblStyle w:val="TableGrid"/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270"/>
        <w:gridCol w:w="850"/>
        <w:gridCol w:w="2360"/>
      </w:tblGrid>
      <w:tr w:rsidR="009D39B4" w:rsidRPr="009D39B4" w14:paraId="507DCE30" w14:textId="77777777" w:rsidTr="009D39B4">
        <w:trPr>
          <w:trHeight w:val="415"/>
        </w:trPr>
        <w:tc>
          <w:tcPr>
            <w:tcW w:w="10440" w:type="dxa"/>
            <w:gridSpan w:val="4"/>
            <w:shd w:val="clear" w:color="auto" w:fill="003366"/>
            <w:vAlign w:val="center"/>
          </w:tcPr>
          <w:p w14:paraId="3E07E8E1" w14:textId="77777777" w:rsidR="009D39B4" w:rsidRPr="009D39B4" w:rsidRDefault="009D39B4" w:rsidP="00D420D1">
            <w:pP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ROLE REQUIREMENTS</w:t>
            </w:r>
          </w:p>
        </w:tc>
      </w:tr>
      <w:tr w:rsidR="009D39B4" w:rsidRPr="009D39B4" w14:paraId="669D9C70" w14:textId="77777777" w:rsidTr="00896E43">
        <w:trPr>
          <w:trHeight w:hRule="exact" w:val="1239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055BE819" w14:textId="77777777" w:rsidR="009D39B4" w:rsidRPr="009D39B4" w:rsidRDefault="009D39B4" w:rsidP="00D420D1">
            <w:pPr>
              <w:spacing w:after="60"/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Have you completed any formal or recognised training in school or commercial cleaning?</w:t>
            </w:r>
          </w:p>
          <w:p w14:paraId="31E3C6B3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Note:  Successful Applicants will be required to attend relevant training courses relating to your employment as a cleaner and will be required to reach a satisfactory standard in all training courses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A4A7CAD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3719063C" w14:textId="77777777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4787593E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Have you completed a Department of Education’s Cleaner Induction Training Course?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E777039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669C09AD" w14:textId="77777777" w:rsidTr="009D39B4">
        <w:trPr>
          <w:trHeight w:hRule="exact" w:val="425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611093B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If you answered yes to either of the above questions, please attach copies of certificates.</w:t>
            </w:r>
          </w:p>
        </w:tc>
      </w:tr>
      <w:tr w:rsidR="009D39B4" w:rsidRPr="009D39B4" w14:paraId="4986DF7C" w14:textId="77777777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0B2C2B9C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Do you speak a language other than English at home?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891B984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29835D16" w14:textId="77777777" w:rsidTr="009D39B4">
        <w:trPr>
          <w:trHeight w:hRule="exact" w:val="425"/>
        </w:trPr>
        <w:tc>
          <w:tcPr>
            <w:tcW w:w="7230" w:type="dxa"/>
            <w:gridSpan w:val="2"/>
            <w:shd w:val="clear" w:color="auto" w:fill="auto"/>
            <w:vAlign w:val="center"/>
          </w:tcPr>
          <w:p w14:paraId="56386C6A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select areas where you have had previous cleaning experience: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14:paraId="4DA40C94" w14:textId="77777777" w:rsidR="009D39B4" w:rsidRPr="009D39B4" w:rsidRDefault="009D39B4" w:rsidP="00D420D1">
            <w:pPr>
              <w:tabs>
                <w:tab w:val="left" w:pos="173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bookmarkEnd w:id="0"/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ommercial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bookmarkEnd w:id="1"/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School</w:t>
            </w:r>
          </w:p>
        </w:tc>
      </w:tr>
      <w:tr w:rsidR="009D39B4" w:rsidRPr="009D39B4" w14:paraId="3CBE42A4" w14:textId="77777777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14:paraId="2F96EE3C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select surfaces in which you have regular/daily experience cleaning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4C3E3416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arpet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Vinyls</w:t>
            </w:r>
          </w:p>
          <w:p w14:paraId="096103FE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eramic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Wood</w:t>
            </w:r>
          </w:p>
          <w:p w14:paraId="69E2CC23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oncrete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lass</w:t>
            </w:r>
          </w:p>
        </w:tc>
      </w:tr>
      <w:tr w:rsidR="009D39B4" w:rsidRPr="009D39B4" w14:paraId="39A806E1" w14:textId="77777777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14:paraId="6A0F64F1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Please select surfaces in which you have occasional/ad-hoc experience cleaning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6BA069CF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arpet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Vinyls</w:t>
            </w:r>
          </w:p>
          <w:p w14:paraId="0408187F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eramic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Wood</w:t>
            </w:r>
          </w:p>
          <w:p w14:paraId="45A08200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Concrete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lass</w:t>
            </w:r>
          </w:p>
        </w:tc>
      </w:tr>
      <w:tr w:rsidR="009D39B4" w:rsidRPr="009D39B4" w14:paraId="799863B8" w14:textId="77777777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7E1CA726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Can you identify a Material Safety Data Sheet? 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C454C99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530E8D43" w14:textId="77777777" w:rsidTr="009D39B4">
        <w:trPr>
          <w:trHeight w:hRule="exact" w:val="425"/>
        </w:trPr>
        <w:tc>
          <w:tcPr>
            <w:tcW w:w="8080" w:type="dxa"/>
            <w:gridSpan w:val="3"/>
            <w:shd w:val="clear" w:color="auto" w:fill="auto"/>
            <w:vAlign w:val="center"/>
          </w:tcPr>
          <w:p w14:paraId="66367763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Are you familiar with the personal protective equipment associated with cleaning? 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28F0062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Ye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No</w:t>
            </w:r>
          </w:p>
        </w:tc>
      </w:tr>
      <w:tr w:rsidR="009D39B4" w:rsidRPr="009D39B4" w14:paraId="76ED9080" w14:textId="77777777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14:paraId="704E1F20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Are you familiar with the use of the cleaning chemicals outlined below?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000CFC06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Vinyl floor stripper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Toilet floor/bowl cleaner</w:t>
            </w:r>
          </w:p>
          <w:p w14:paraId="0D2D2D27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Spray and wipe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lass cleaner</w:t>
            </w:r>
          </w:p>
          <w:p w14:paraId="1929E2C6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Disinfectants/sanitisers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General purpose detergent</w:t>
            </w:r>
          </w:p>
        </w:tc>
      </w:tr>
      <w:tr w:rsidR="009D39B4" w:rsidRPr="009D39B4" w14:paraId="1BF5568E" w14:textId="77777777" w:rsidTr="009D39B4">
        <w:trPr>
          <w:trHeight w:hRule="exact" w:val="907"/>
        </w:trPr>
        <w:tc>
          <w:tcPr>
            <w:tcW w:w="3960" w:type="dxa"/>
            <w:shd w:val="clear" w:color="auto" w:fill="auto"/>
            <w:vAlign w:val="center"/>
          </w:tcPr>
          <w:p w14:paraId="12CD6C97" w14:textId="77777777" w:rsidR="009D39B4" w:rsidRPr="009D39B4" w:rsidRDefault="009D39B4" w:rsidP="00D420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  <w:sz w:val="22"/>
                <w:szCs w:val="22"/>
              </w:rPr>
              <w:t>Have you used or operated the machinery listed below?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6DCBA875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gramStart"/>
            <w:r w:rsidRPr="009D39B4">
              <w:rPr>
                <w:rFonts w:ascii="Arial Narrow" w:hAnsi="Arial Narrow" w:cs="Arial"/>
                <w:sz w:val="22"/>
                <w:szCs w:val="22"/>
              </w:rPr>
              <w:t>Back pack</w:t>
            </w:r>
            <w:proofErr w:type="gramEnd"/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vacuum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Wet/dry vacuum</w:t>
            </w:r>
          </w:p>
          <w:p w14:paraId="390A74E9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Suction polisher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Pressure cleaner</w:t>
            </w:r>
          </w:p>
          <w:p w14:paraId="6133D167" w14:textId="77777777" w:rsidR="009D39B4" w:rsidRPr="009D39B4" w:rsidRDefault="009D39B4" w:rsidP="00D420D1">
            <w:pPr>
              <w:tabs>
                <w:tab w:val="left" w:pos="305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Extraction shampooer</w:t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ab/>
            </w:r>
            <w:r w:rsidRPr="009D39B4"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9D39B4">
              <w:rPr>
                <w:rFonts w:ascii="Arial Narrow" w:hAnsi="Arial Narrow" w:cs="Arial"/>
              </w:rPr>
            </w:r>
            <w:r w:rsidRPr="009D39B4">
              <w:rPr>
                <w:rFonts w:ascii="Arial Narrow" w:hAnsi="Arial Narrow" w:cs="Arial"/>
              </w:rPr>
              <w:fldChar w:fldCharType="separate"/>
            </w:r>
            <w:r w:rsidRPr="009D39B4">
              <w:rPr>
                <w:rFonts w:ascii="Arial Narrow" w:hAnsi="Arial Narrow" w:cs="Arial"/>
              </w:rPr>
              <w:fldChar w:fldCharType="end"/>
            </w:r>
            <w:r w:rsidRPr="009D39B4">
              <w:rPr>
                <w:rFonts w:ascii="Arial Narrow" w:hAnsi="Arial Narrow" w:cs="Arial"/>
                <w:sz w:val="22"/>
                <w:szCs w:val="22"/>
              </w:rPr>
              <w:t xml:space="preserve">  Air broom/blower</w:t>
            </w:r>
          </w:p>
        </w:tc>
      </w:tr>
    </w:tbl>
    <w:p w14:paraId="2E063BE9" w14:textId="77777777" w:rsidR="005770CA" w:rsidRDefault="005770CA" w:rsidP="0068609C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"/>
        <w:gridCol w:w="4836"/>
        <w:gridCol w:w="1080"/>
        <w:gridCol w:w="2520"/>
      </w:tblGrid>
      <w:tr w:rsidR="009D39B4" w:rsidRPr="00827437" w14:paraId="523BE248" w14:textId="77777777" w:rsidTr="00D420D1">
        <w:trPr>
          <w:trHeight w:hRule="exact" w:val="425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3366"/>
            <w:vAlign w:val="center"/>
          </w:tcPr>
          <w:p w14:paraId="40352792" w14:textId="77777777" w:rsidR="009D39B4" w:rsidRPr="00827437" w:rsidRDefault="009D39B4" w:rsidP="00D420D1">
            <w:pPr>
              <w:rPr>
                <w:rFonts w:ascii="Arial Narrow" w:hAnsi="Arial Narrow" w:cs="Arial"/>
                <w:b/>
                <w:color w:val="FFFFFF"/>
              </w:rPr>
            </w:pPr>
            <w:r w:rsidRPr="00827437">
              <w:rPr>
                <w:rFonts w:ascii="Arial Narrow" w:hAnsi="Arial Narrow" w:cs="Arial"/>
                <w:b/>
                <w:color w:val="FFFFFF"/>
              </w:rPr>
              <w:t>DECLARATION</w:t>
            </w:r>
          </w:p>
        </w:tc>
      </w:tr>
      <w:tr w:rsidR="009D39B4" w:rsidRPr="00827437" w14:paraId="047443CF" w14:textId="77777777" w:rsidTr="00D420D1">
        <w:trPr>
          <w:trHeight w:val="5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4C0715CC" w14:textId="77777777" w:rsidR="00706D72" w:rsidRPr="00706D72" w:rsidRDefault="00706D72" w:rsidP="00706D72">
            <w:pPr>
              <w:spacing w:after="60"/>
              <w:rPr>
                <w:rFonts w:ascii="Arial Narrow" w:hAnsi="Arial Narrow" w:cs="Arial"/>
              </w:rPr>
            </w:pPr>
            <w:r w:rsidRPr="00706D72">
              <w:rPr>
                <w:rFonts w:ascii="Arial Narrow" w:hAnsi="Arial Narrow" w:cs="Arial"/>
              </w:rPr>
              <w:t xml:space="preserve">By signing this, I am declaring all statements in this application to be true and correct, to the best of my knowledge, at the time it was submitted. </w:t>
            </w:r>
          </w:p>
          <w:p w14:paraId="46DC09CD" w14:textId="77777777" w:rsidR="00706D72" w:rsidRPr="00706D72" w:rsidRDefault="00706D72" w:rsidP="00706D72">
            <w:pPr>
              <w:spacing w:after="60"/>
              <w:rPr>
                <w:rFonts w:ascii="Arial Narrow" w:hAnsi="Arial Narrow" w:cs="Arial"/>
              </w:rPr>
            </w:pPr>
            <w:r w:rsidRPr="00706D72">
              <w:rPr>
                <w:rFonts w:ascii="Arial Narrow" w:hAnsi="Arial Narrow" w:cs="Arial"/>
              </w:rPr>
              <w:t>I acknowledge that the information I am providing will be relied on in assessing my application and that, if I am appointed to a position, any significant information that is found to be false or misleading may make me liable for disciplinary action including possible dismissal.</w:t>
            </w:r>
          </w:p>
          <w:p w14:paraId="0270DD63" w14:textId="77777777" w:rsidR="00706D72" w:rsidRPr="00706D72" w:rsidRDefault="00706D72" w:rsidP="00706D72">
            <w:pPr>
              <w:spacing w:after="60"/>
              <w:rPr>
                <w:rFonts w:ascii="Arial Narrow" w:hAnsi="Arial Narrow" w:cs="Arial"/>
                <w:b/>
                <w:bCs/>
              </w:rPr>
            </w:pPr>
            <w:r w:rsidRPr="00706D72">
              <w:rPr>
                <w:rFonts w:ascii="Arial Narrow" w:hAnsi="Arial Narrow" w:cs="Arial"/>
                <w:b/>
                <w:bCs/>
              </w:rPr>
              <w:t>I consent to a medical examination, if required by the employer, to be carried out by a medical practitioner of the employer's choice, with the fee incurred in having to attend the examination being paid by the employer.</w:t>
            </w:r>
          </w:p>
          <w:p w14:paraId="3EE9BF42" w14:textId="77777777" w:rsidR="00706D72" w:rsidRPr="00706D72" w:rsidRDefault="00706D72" w:rsidP="00706D72">
            <w:pPr>
              <w:spacing w:after="60"/>
              <w:rPr>
                <w:rFonts w:ascii="Arial Narrow" w:hAnsi="Arial Narrow" w:cs="Arial"/>
                <w:b/>
                <w:bCs/>
              </w:rPr>
            </w:pPr>
            <w:r w:rsidRPr="00706D72">
              <w:rPr>
                <w:rFonts w:ascii="Arial Narrow" w:hAnsi="Arial Narrow" w:cs="Arial"/>
                <w:b/>
                <w:bCs/>
              </w:rPr>
              <w:t xml:space="preserve">I acknowledge that if I am employed and any </w:t>
            </w:r>
            <w:proofErr w:type="gramStart"/>
            <w:r w:rsidRPr="00706D72">
              <w:rPr>
                <w:rFonts w:ascii="Arial Narrow" w:hAnsi="Arial Narrow" w:cs="Arial"/>
                <w:b/>
                <w:bCs/>
              </w:rPr>
              <w:t>statement</w:t>
            </w:r>
            <w:proofErr w:type="gramEnd"/>
            <w:r w:rsidRPr="00706D72">
              <w:rPr>
                <w:rFonts w:ascii="Arial Narrow" w:hAnsi="Arial Narrow" w:cs="Arial"/>
                <w:b/>
                <w:bCs/>
              </w:rPr>
              <w:t xml:space="preserve"> I have made is found to be deliberately false or deliberately misleading, I will be liable for instant dismissal.</w:t>
            </w:r>
          </w:p>
          <w:p w14:paraId="486276CC" w14:textId="77777777" w:rsidR="009D39B4" w:rsidRPr="00827437" w:rsidRDefault="009D39B4" w:rsidP="00D420D1">
            <w:pPr>
              <w:pStyle w:val="BalloonText"/>
              <w:spacing w:after="60"/>
              <w:rPr>
                <w:rFonts w:ascii="Arial Narrow" w:hAnsi="Arial Narrow" w:cs="Arial"/>
              </w:rPr>
            </w:pPr>
          </w:p>
        </w:tc>
      </w:tr>
      <w:tr w:rsidR="009D39B4" w:rsidRPr="00827437" w14:paraId="1701DA89" w14:textId="77777777" w:rsidTr="009D39B4">
        <w:tc>
          <w:tcPr>
            <w:tcW w:w="2004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7B5A0B8D" w14:textId="77777777" w:rsidR="009D39B4" w:rsidRPr="00827437" w:rsidRDefault="009D39B4" w:rsidP="00D420D1">
            <w:pPr>
              <w:tabs>
                <w:tab w:val="left" w:pos="612"/>
              </w:tabs>
              <w:spacing w:beforeLines="40" w:before="96" w:afterLines="40" w:after="96"/>
              <w:ind w:right="-288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Name:</w:t>
            </w:r>
            <w:r w:rsidRPr="00827437">
              <w:rPr>
                <w:rFonts w:ascii="Arial Narrow" w:hAnsi="Arial Narrow" w:cs="Arial"/>
              </w:rPr>
              <w:tab/>
            </w:r>
            <w:r w:rsidRPr="00827437">
              <w:rPr>
                <w:rFonts w:ascii="Arial Narrow" w:hAnsi="Arial Narrow" w:cs="Arial"/>
                <w:i/>
              </w:rPr>
              <w:t>(Please Print)</w:t>
            </w:r>
          </w:p>
        </w:tc>
        <w:tc>
          <w:tcPr>
            <w:tcW w:w="4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A18A2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ab/>
            </w: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TEXT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0FD4CC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Date: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</w:tcPr>
          <w:p w14:paraId="6D6356B2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TEXT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ascii="Arial Narrow" w:hAnsi="Arial Narrow" w:cs="Arial"/>
              </w:rPr>
              <w:fldChar w:fldCharType="end"/>
            </w:r>
          </w:p>
        </w:tc>
      </w:tr>
      <w:tr w:rsidR="009D39B4" w:rsidRPr="00827437" w14:paraId="64F85F9F" w14:textId="77777777" w:rsidTr="00D420D1">
        <w:tc>
          <w:tcPr>
            <w:tcW w:w="180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3D297497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8640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7A6A8EE2" w14:textId="77777777" w:rsidR="009D39B4" w:rsidRPr="00827437" w:rsidRDefault="009D39B4" w:rsidP="00D420D1">
            <w:pPr>
              <w:spacing w:beforeLines="40" w:before="96" w:afterLines="40" w:after="96"/>
              <w:rPr>
                <w:rFonts w:ascii="Arial Narrow" w:hAnsi="Arial Narrow" w:cs="Arial"/>
              </w:rPr>
            </w:pPr>
            <w:r w:rsidRPr="00827437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    </w:t>
            </w:r>
            <w:r w:rsidRPr="00827437">
              <w:rPr>
                <w:rFonts w:ascii="Arial Narrow" w:hAnsi="Arial Narrow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437">
              <w:rPr>
                <w:rFonts w:ascii="Arial Narrow" w:hAnsi="Arial Narrow" w:cs="Arial"/>
              </w:rPr>
              <w:instrText xml:space="preserve"> FORMTEXT </w:instrText>
            </w:r>
            <w:r w:rsidRPr="00827437">
              <w:rPr>
                <w:rFonts w:ascii="Arial Narrow" w:hAnsi="Arial Narrow" w:cs="Arial"/>
              </w:rPr>
            </w:r>
            <w:r w:rsidRPr="00827437">
              <w:rPr>
                <w:rFonts w:ascii="Arial Narrow" w:hAnsi="Arial Narrow" w:cs="Arial"/>
              </w:rPr>
              <w:fldChar w:fldCharType="separate"/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cs="Arial"/>
                <w:noProof/>
              </w:rPr>
              <w:t> </w:t>
            </w:r>
            <w:r w:rsidRPr="00827437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77949C7" w14:textId="77777777" w:rsidR="00C72BC9" w:rsidRPr="00AC23E8" w:rsidRDefault="00C72BC9" w:rsidP="0068609C"/>
    <w:sectPr w:rsidR="00C72BC9" w:rsidRPr="00AC23E8" w:rsidSect="0068609C">
      <w:footerReference w:type="default" r:id="rId9"/>
      <w:headerReference w:type="first" r:id="rId10"/>
      <w:footerReference w:type="first" r:id="rId11"/>
      <w:pgSz w:w="11906" w:h="16838"/>
      <w:pgMar w:top="474" w:right="707" w:bottom="851" w:left="851" w:header="713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4607" w14:textId="77777777" w:rsidR="00651308" w:rsidRDefault="00651308" w:rsidP="009A0D46">
      <w:r>
        <w:separator/>
      </w:r>
    </w:p>
  </w:endnote>
  <w:endnote w:type="continuationSeparator" w:id="0">
    <w:p w14:paraId="7F147DB7" w14:textId="77777777" w:rsidR="00651308" w:rsidRDefault="00651308" w:rsidP="009A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73B2" w14:textId="77777777" w:rsidR="00AC23E8" w:rsidRPr="00724973" w:rsidRDefault="00724973" w:rsidP="0068609C">
    <w:pPr>
      <w:pStyle w:val="Footer"/>
      <w:rPr>
        <w:color w:val="FFFFFF" w:themeColor="background1"/>
      </w:rPr>
    </w:pPr>
    <w:r w:rsidRPr="00724973">
      <w:rPr>
        <w:color w:val="FFFFFF" w:themeColor="background1"/>
      </w:rPr>
      <w:fldChar w:fldCharType="begin"/>
    </w:r>
    <w:r w:rsidRPr="00724973">
      <w:rPr>
        <w:color w:val="FFFFFF" w:themeColor="background1"/>
      </w:rPr>
      <w:instrText xml:space="preserve"> PAGE   \* MERGEFORMAT </w:instrText>
    </w:r>
    <w:r w:rsidRPr="00724973">
      <w:rPr>
        <w:color w:val="FFFFFF" w:themeColor="background1"/>
      </w:rPr>
      <w:fldChar w:fldCharType="separate"/>
    </w:r>
    <w:r w:rsidR="009D39B4">
      <w:rPr>
        <w:noProof/>
        <w:color w:val="FFFFFF" w:themeColor="background1"/>
      </w:rPr>
      <w:t>2</w:t>
    </w:r>
    <w:r w:rsidRPr="00724973">
      <w:rPr>
        <w:noProof/>
        <w:color w:val="FFFFFF" w:themeColor="background1"/>
      </w:rPr>
      <w:fldChar w:fldCharType="end"/>
    </w:r>
    <w:r w:rsidRPr="00724973">
      <w:rPr>
        <w:noProof/>
        <w:color w:val="FFFFFF" w:themeColor="background1"/>
        <w:lang w:eastAsia="en-AU"/>
      </w:rPr>
      <w:drawing>
        <wp:anchor distT="0" distB="0" distL="114300" distR="114300" simplePos="0" relativeHeight="251671552" behindDoc="0" locked="1" layoutInCell="1" allowOverlap="1" wp14:anchorId="6F194439" wp14:editId="375B3AA4">
          <wp:simplePos x="0" y="0"/>
          <wp:positionH relativeFrom="page">
            <wp:posOffset>6693535</wp:posOffset>
          </wp:positionH>
          <wp:positionV relativeFrom="page">
            <wp:posOffset>10290810</wp:posOffset>
          </wp:positionV>
          <wp:extent cx="539750" cy="190500"/>
          <wp:effectExtent l="0" t="0" r="0" b="0"/>
          <wp:wrapSquare wrapText="bothSides"/>
          <wp:docPr id="11" name="Picture 11" descr="C:\Users\e4096732\AppData\Local\Microsoft\Windows\INetCache\Content.Word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4096732\AppData\Local\Microsoft\Windows\INetCache\Content.Word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A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41E569D7" wp14:editId="191A22CB">
              <wp:simplePos x="0" y="0"/>
              <wp:positionH relativeFrom="page">
                <wp:posOffset>0</wp:posOffset>
              </wp:positionH>
              <wp:positionV relativeFrom="page">
                <wp:posOffset>10239375</wp:posOffset>
              </wp:positionV>
              <wp:extent cx="7552690" cy="448945"/>
              <wp:effectExtent l="0" t="0" r="0" b="825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48945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D030E" id="Rectangle 9" o:spid="_x0000_s1026" style="position:absolute;margin-left:0;margin-top:806.25pt;width:594.7pt;height:35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" fillcolor="#003e7e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210E" w14:textId="77777777" w:rsidR="009A0D46" w:rsidRPr="005628C8" w:rsidRDefault="005628C8" w:rsidP="005628C8">
    <w:pPr>
      <w:pStyle w:val="Footer"/>
      <w:ind w:left="-709"/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3D1B87E" wp14:editId="4F9FA2E6">
          <wp:simplePos x="0" y="0"/>
          <wp:positionH relativeFrom="page">
            <wp:posOffset>6696075</wp:posOffset>
          </wp:positionH>
          <wp:positionV relativeFrom="page">
            <wp:posOffset>10316210</wp:posOffset>
          </wp:positionV>
          <wp:extent cx="539750" cy="190500"/>
          <wp:effectExtent l="0" t="0" r="0" b="0"/>
          <wp:wrapSquare wrapText="bothSides"/>
          <wp:docPr id="6" name="Picture 6" descr="C:\Users\e4096732\AppData\Local\Microsoft\Windows\INetCache\Content.Word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4096732\AppData\Local\Microsoft\Windows\INetCache\Content.Word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A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2" behindDoc="1" locked="1" layoutInCell="1" allowOverlap="1" wp14:anchorId="3A392566" wp14:editId="3D5C9DB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2690" cy="432435"/>
              <wp:effectExtent l="0" t="0" r="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32482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CE76C" id="Rectangle 5" o:spid="_x0000_s1026" style="position:absolute;margin-left:543.5pt;margin-top:0;width:594.7pt;height:34.05pt;z-index:-2516572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" fillcolor="#003e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color w:val="FFFFFF" w:themeColor="background1"/>
      </w:rPr>
      <w:tab/>
    </w:r>
    <w:r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2A29" w14:textId="77777777" w:rsidR="00651308" w:rsidRDefault="00651308" w:rsidP="009A0D46">
      <w:r>
        <w:separator/>
      </w:r>
    </w:p>
  </w:footnote>
  <w:footnote w:type="continuationSeparator" w:id="0">
    <w:p w14:paraId="649AC2CF" w14:textId="77777777" w:rsidR="00651308" w:rsidRDefault="00651308" w:rsidP="009A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CA88" w14:textId="77777777" w:rsidR="00AC23E8" w:rsidRDefault="00BA12E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1" locked="1" layoutInCell="1" allowOverlap="1" wp14:anchorId="1AB57661" wp14:editId="3E8B164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2178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21780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52107" id="Rectangle 4" o:spid="_x0000_s1026" style="position:absolute;margin-left:543.5pt;margin-top:0;width:594.7pt;height:171.5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" fillcolor="#003e7e" stroked="f" strokeweight="1pt">
              <w10:wrap anchorx="page" anchory="page"/>
              <w10:anchorlock/>
            </v:rect>
          </w:pict>
        </mc:Fallback>
      </mc:AlternateContent>
    </w:r>
  </w:p>
  <w:p w14:paraId="05CC7B75" w14:textId="77777777" w:rsidR="005628C8" w:rsidRDefault="0068609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E317C8" wp14:editId="3B143A02">
              <wp:simplePos x="0" y="0"/>
              <wp:positionH relativeFrom="margin">
                <wp:posOffset>3422015</wp:posOffset>
              </wp:positionH>
              <wp:positionV relativeFrom="paragraph">
                <wp:posOffset>10795</wp:posOffset>
              </wp:positionV>
              <wp:extent cx="2800350" cy="101791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0179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B18EC" w14:textId="77777777" w:rsidR="0068609C" w:rsidRPr="009D39B4" w:rsidRDefault="009D39B4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D39B4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pplication for Employment Form - Clea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38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45pt;margin-top:.85pt;width:220.5pt;height:8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" filled="f" stroked="f" strokeweight=".5pt">
              <v:textbox>
                <w:txbxContent>
                  <w:p w:rsidR="0068609C" w:rsidRPr="009D39B4" w:rsidRDefault="009D39B4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9D39B4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Application for Employment Form - Clean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41E7">
      <w:rPr>
        <w:noProof/>
        <w:lang w:eastAsia="en-AU"/>
      </w:rPr>
      <w:drawing>
        <wp:anchor distT="0" distB="0" distL="114300" distR="114300" simplePos="0" relativeHeight="251675648" behindDoc="0" locked="1" layoutInCell="1" allowOverlap="1" wp14:anchorId="12023D5D" wp14:editId="7AF8DC11">
          <wp:simplePos x="0" y="0"/>
          <wp:positionH relativeFrom="margin">
            <wp:posOffset>88265</wp:posOffset>
          </wp:positionH>
          <wp:positionV relativeFrom="page">
            <wp:posOffset>445135</wp:posOffset>
          </wp:positionV>
          <wp:extent cx="1853565" cy="795020"/>
          <wp:effectExtent l="0" t="0" r="0" b="5080"/>
          <wp:wrapNone/>
          <wp:docPr id="3" name="Picture 3" descr="Department logo - standard uses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artment logo - standard uses - white on transparent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15B"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381F7CBA" wp14:editId="2B00AB7C">
          <wp:simplePos x="0" y="0"/>
          <wp:positionH relativeFrom="page">
            <wp:posOffset>6916420</wp:posOffset>
          </wp:positionH>
          <wp:positionV relativeFrom="page">
            <wp:posOffset>392430</wp:posOffset>
          </wp:positionV>
          <wp:extent cx="244475" cy="244475"/>
          <wp:effectExtent l="0" t="0" r="3175" b="3175"/>
          <wp:wrapNone/>
          <wp:docPr id="7" name="Picture 3" descr="Framing design element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ing design element - white on transparent -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8E5E3" w14:textId="77777777" w:rsidR="005628C8" w:rsidRDefault="005628C8">
    <w:pPr>
      <w:pStyle w:val="Header"/>
    </w:pPr>
  </w:p>
  <w:p w14:paraId="3A87F9A6" w14:textId="77777777" w:rsidR="005628C8" w:rsidRDefault="005628C8">
    <w:pPr>
      <w:pStyle w:val="Header"/>
    </w:pPr>
  </w:p>
  <w:p w14:paraId="0D813A63" w14:textId="77777777" w:rsidR="005628C8" w:rsidRDefault="005628C8">
    <w:pPr>
      <w:pStyle w:val="Header"/>
    </w:pPr>
  </w:p>
  <w:p w14:paraId="31A99CB7" w14:textId="77777777" w:rsidR="005628C8" w:rsidRDefault="005628C8">
    <w:pPr>
      <w:pStyle w:val="Header"/>
    </w:pPr>
  </w:p>
  <w:p w14:paraId="52EDED86" w14:textId="77777777" w:rsidR="005628C8" w:rsidRDefault="005628C8">
    <w:pPr>
      <w:pStyle w:val="Header"/>
    </w:pPr>
  </w:p>
  <w:p w14:paraId="0CBE0DBE" w14:textId="77777777" w:rsidR="005628C8" w:rsidRDefault="005628C8">
    <w:pPr>
      <w:pStyle w:val="Header"/>
    </w:pPr>
  </w:p>
  <w:p w14:paraId="7221E040" w14:textId="77777777" w:rsidR="005628C8" w:rsidRDefault="005628C8">
    <w:pPr>
      <w:pStyle w:val="Header"/>
    </w:pPr>
  </w:p>
  <w:p w14:paraId="18A4FA3A" w14:textId="77777777" w:rsidR="005628C8" w:rsidRDefault="004B21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1" layoutInCell="1" allowOverlap="1" wp14:anchorId="53BF8B90" wp14:editId="7659F325">
          <wp:simplePos x="0" y="0"/>
          <wp:positionH relativeFrom="page">
            <wp:posOffset>3319780</wp:posOffset>
          </wp:positionH>
          <wp:positionV relativeFrom="page">
            <wp:posOffset>1666875</wp:posOffset>
          </wp:positionV>
          <wp:extent cx="244475" cy="244475"/>
          <wp:effectExtent l="0" t="0" r="3175" b="3175"/>
          <wp:wrapNone/>
          <wp:docPr id="2" name="Picture 2" descr="Framing design element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ming design element - white on transparent -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04A08" w14:textId="77777777" w:rsidR="005628C8" w:rsidRDefault="005628C8">
    <w:pPr>
      <w:pStyle w:val="Header"/>
    </w:pPr>
  </w:p>
  <w:p w14:paraId="4DC4C8E8" w14:textId="77777777" w:rsidR="009A0D46" w:rsidRDefault="009A0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46"/>
    <w:rsid w:val="000662A9"/>
    <w:rsid w:val="000F0CA0"/>
    <w:rsid w:val="00113B1C"/>
    <w:rsid w:val="00176525"/>
    <w:rsid w:val="002533B8"/>
    <w:rsid w:val="00263898"/>
    <w:rsid w:val="00294F34"/>
    <w:rsid w:val="003124B1"/>
    <w:rsid w:val="00386670"/>
    <w:rsid w:val="003A3FE2"/>
    <w:rsid w:val="003D3D20"/>
    <w:rsid w:val="004B215B"/>
    <w:rsid w:val="005076EB"/>
    <w:rsid w:val="0054414F"/>
    <w:rsid w:val="005628C8"/>
    <w:rsid w:val="005770CA"/>
    <w:rsid w:val="00605550"/>
    <w:rsid w:val="00651308"/>
    <w:rsid w:val="0068609C"/>
    <w:rsid w:val="00706D72"/>
    <w:rsid w:val="00724973"/>
    <w:rsid w:val="007D41E7"/>
    <w:rsid w:val="00896E43"/>
    <w:rsid w:val="009A0D46"/>
    <w:rsid w:val="009D39B4"/>
    <w:rsid w:val="009D4B2F"/>
    <w:rsid w:val="00A35060"/>
    <w:rsid w:val="00A52C5A"/>
    <w:rsid w:val="00A77BE5"/>
    <w:rsid w:val="00AC23E8"/>
    <w:rsid w:val="00AC5F15"/>
    <w:rsid w:val="00B70ADA"/>
    <w:rsid w:val="00BA12E7"/>
    <w:rsid w:val="00C72BC9"/>
    <w:rsid w:val="00DC57D5"/>
    <w:rsid w:val="00DE5CA0"/>
    <w:rsid w:val="00E37B4F"/>
    <w:rsid w:val="00E9327D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,"/>
  <w14:docId w14:val="5FA748C0"/>
  <w15:docId w15:val="{37D8FD5B-9CE4-4544-924D-DFFCF94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D2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D2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2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D2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3D3D20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3D3D2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3D3D2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3D3D2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3D3D2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3D3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D3D2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D3D2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D3D20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D2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3D2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3D3D20"/>
    <w:rPr>
      <w:rFonts w:ascii="Arial" w:eastAsiaTheme="majorEastAsia" w:hAnsi="Arial" w:cstheme="majorBidi"/>
      <w:b/>
      <w:szCs w:val="26"/>
    </w:rPr>
  </w:style>
  <w:style w:type="character" w:styleId="IntenseEmphasis">
    <w:name w:val="Intense Emphasis"/>
    <w:basedOn w:val="DefaultParagraphFont"/>
    <w:uiPriority w:val="21"/>
    <w:qFormat/>
    <w:rsid w:val="003D3D2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D3D20"/>
    <w:pPr>
      <w:ind w:left="720"/>
      <w:contextualSpacing/>
    </w:pPr>
  </w:style>
  <w:style w:type="paragraph" w:styleId="NoSpacing">
    <w:name w:val="No Spacing"/>
    <w:uiPriority w:val="1"/>
    <w:qFormat/>
    <w:rsid w:val="003D3D20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3D3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D20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D3D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2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D20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3D3D2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D3D20"/>
    <w:pPr>
      <w:contextualSpacing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20"/>
    <w:rPr>
      <w:rFonts w:ascii="Arial" w:eastAsiaTheme="majorEastAsia" w:hAnsi="Arial" w:cstheme="majorBidi"/>
      <w:b/>
      <w:caps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7D4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D39B4"/>
    <w:rPr>
      <w:color w:val="0000FF"/>
      <w:u w:val="single"/>
    </w:rPr>
  </w:style>
  <w:style w:type="table" w:styleId="TableGrid">
    <w:name w:val="Table Grid"/>
    <w:basedOn w:val="TableNormal"/>
    <w:rsid w:val="009D3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wa.edu.au/screen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ckwwc.wa.gov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278D-E944-4DFB-BCF4-A5304503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MAN Jonah [Corporate Comms &amp; Marketing]</dc:creator>
  <cp:keywords/>
  <dc:description/>
  <cp:lastModifiedBy>BALBIN Diana [Recruitment]</cp:lastModifiedBy>
  <cp:revision>4</cp:revision>
  <cp:lastPrinted>2018-06-21T05:38:00Z</cp:lastPrinted>
  <dcterms:created xsi:type="dcterms:W3CDTF">2024-07-01T07:40:00Z</dcterms:created>
  <dcterms:modified xsi:type="dcterms:W3CDTF">2025-04-03T06:41:00Z</dcterms:modified>
</cp:coreProperties>
</file>